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××学院2023年春季学期学生返校思想动态调研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20" w:lineRule="exact"/>
        <w:jc w:val="center"/>
        <w:textAlignment w:val="auto"/>
        <w:rPr>
          <w:rFonts w:hint="eastAsia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（专科生/本科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第一段：阐述本次调研的基本背景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……………………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调研</w:t>
      </w: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  <w:lang w:val="en-US" w:eastAsia="zh-CN"/>
        </w:rPr>
        <w:t>基本</w:t>
      </w: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概括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调研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工作的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基本情况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包括调研形式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参与调研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的学生情况（如数量、政治面貌、民族、年级等等）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、问卷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发放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回收情况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、座谈会和班会场次、收集的热点或意见建议的具体数量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总结凝练学生的整体思想状况，相关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数据支撑务必准确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  <w:lang w:val="en-US" w:eastAsia="zh-CN"/>
        </w:rPr>
        <w:t>二、调研结果及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结合调研提纲，分析总结学生关注的校内外热点问题及对这些问题的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态度、认识及观点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分析总结学生存在的思想、心理、学业等方面的相关问题并分析原因，总结思考学生对学校建设发展过程中的诉求和意见建议等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（一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（二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（三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……………………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shd w:val="clear" w:color="auto" w:fill="FFFFFF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shd w:val="clear" w:color="auto" w:fill="FFFFFF"/>
        </w:rPr>
        <w:t>存在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结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调研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结果和相关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数据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整理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分析，总结反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本学院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学生工作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存在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问题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</w:rPr>
        <w:t>并分析原因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none"/>
          <w:shd w:val="clear" w:color="auto" w:fill="FFFFFF"/>
          <w:lang w:eastAsia="zh-CN"/>
        </w:rPr>
        <w:t>。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一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二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三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………………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_GB2312" w:hAnsi="仿宋_GB2312" w:eastAsia="仿宋_GB2312" w:cs="仿宋_GB2312"/>
          <w:b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shd w:val="clear" w:color="auto" w:fill="FFFFFF"/>
          <w:lang w:val="en-US" w:eastAsia="zh-CN"/>
        </w:rPr>
        <w:t>四、工作思考与举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结合调研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  <w:lang w:val="en-US" w:eastAsia="zh-CN"/>
        </w:rPr>
        <w:t>结果和发现的问题，从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学院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  <w:lang w:val="en-US" w:eastAsia="zh-CN"/>
        </w:rPr>
        <w:t>学生工作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实际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  <w:lang w:val="en-US" w:eastAsia="zh-CN"/>
        </w:rPr>
        <w:t>出发，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提出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  <w:lang w:val="en-US" w:eastAsia="zh-CN"/>
        </w:rPr>
        <w:t>有针对性的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改进意见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  <w:lang w:val="en-US" w:eastAsia="zh-CN"/>
        </w:rPr>
        <w:t>和工作举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shd w:val="clear" w:color="auto" w:fill="FFFFFF"/>
        </w:rPr>
        <w:t>（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  <w:t>……………………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C61E6A-6A34-4EF9-85A3-4C9953ACB8B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51F794DD-0CA7-436B-AA4C-925B332AC22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F017AA6-3A4D-4B08-9A50-936BB8AA19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895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YTNmYjUxMmI3ZTRlNDg0N2NkOTZhODUzZmJiYWYifQ=="/>
    <w:docVar w:name="KSO_WPS_MARK_KEY" w:val="bffc8288-0452-4dcc-a720-9f2a0495c010"/>
  </w:docVars>
  <w:rsids>
    <w:rsidRoot w:val="003B59AB"/>
    <w:rsid w:val="000128A9"/>
    <w:rsid w:val="000215D5"/>
    <w:rsid w:val="00035C51"/>
    <w:rsid w:val="00036347"/>
    <w:rsid w:val="0003693D"/>
    <w:rsid w:val="000372BE"/>
    <w:rsid w:val="00052AE8"/>
    <w:rsid w:val="00067914"/>
    <w:rsid w:val="000743CE"/>
    <w:rsid w:val="000A3B79"/>
    <w:rsid w:val="000A4C9A"/>
    <w:rsid w:val="000B18B5"/>
    <w:rsid w:val="000B30D6"/>
    <w:rsid w:val="000B76EE"/>
    <w:rsid w:val="000C1CDF"/>
    <w:rsid w:val="000C33AA"/>
    <w:rsid w:val="000C606F"/>
    <w:rsid w:val="000D530C"/>
    <w:rsid w:val="000E11C7"/>
    <w:rsid w:val="000E610D"/>
    <w:rsid w:val="000F3054"/>
    <w:rsid w:val="000F7E4F"/>
    <w:rsid w:val="00100ED4"/>
    <w:rsid w:val="001061C9"/>
    <w:rsid w:val="0012235B"/>
    <w:rsid w:val="00123B8E"/>
    <w:rsid w:val="0012460E"/>
    <w:rsid w:val="0012716B"/>
    <w:rsid w:val="00132116"/>
    <w:rsid w:val="00133969"/>
    <w:rsid w:val="00142DBB"/>
    <w:rsid w:val="00143A60"/>
    <w:rsid w:val="00144F39"/>
    <w:rsid w:val="001471F1"/>
    <w:rsid w:val="0014794E"/>
    <w:rsid w:val="00147ABA"/>
    <w:rsid w:val="001500ED"/>
    <w:rsid w:val="00150826"/>
    <w:rsid w:val="001509B3"/>
    <w:rsid w:val="00151D5A"/>
    <w:rsid w:val="00162457"/>
    <w:rsid w:val="001664FF"/>
    <w:rsid w:val="00166626"/>
    <w:rsid w:val="0019066F"/>
    <w:rsid w:val="001B2121"/>
    <w:rsid w:val="001C003D"/>
    <w:rsid w:val="001D0169"/>
    <w:rsid w:val="001D2807"/>
    <w:rsid w:val="001D42DA"/>
    <w:rsid w:val="001E4318"/>
    <w:rsid w:val="001E437C"/>
    <w:rsid w:val="001F3577"/>
    <w:rsid w:val="0020000B"/>
    <w:rsid w:val="00200F8C"/>
    <w:rsid w:val="002049CD"/>
    <w:rsid w:val="00205B11"/>
    <w:rsid w:val="00205F37"/>
    <w:rsid w:val="0021151B"/>
    <w:rsid w:val="002165F7"/>
    <w:rsid w:val="00225B02"/>
    <w:rsid w:val="00227FA4"/>
    <w:rsid w:val="00242C48"/>
    <w:rsid w:val="00281084"/>
    <w:rsid w:val="00286060"/>
    <w:rsid w:val="002A252F"/>
    <w:rsid w:val="002A7C3D"/>
    <w:rsid w:val="002B13CC"/>
    <w:rsid w:val="002B3BB2"/>
    <w:rsid w:val="002B57E4"/>
    <w:rsid w:val="002C2104"/>
    <w:rsid w:val="002C3C87"/>
    <w:rsid w:val="002C5EF9"/>
    <w:rsid w:val="002D2AE5"/>
    <w:rsid w:val="002D611A"/>
    <w:rsid w:val="002F6DEA"/>
    <w:rsid w:val="00306EF0"/>
    <w:rsid w:val="00310891"/>
    <w:rsid w:val="00310BB7"/>
    <w:rsid w:val="00312AC6"/>
    <w:rsid w:val="003132B1"/>
    <w:rsid w:val="00317985"/>
    <w:rsid w:val="0032235B"/>
    <w:rsid w:val="003251E4"/>
    <w:rsid w:val="003418DB"/>
    <w:rsid w:val="00343129"/>
    <w:rsid w:val="00351844"/>
    <w:rsid w:val="003643C8"/>
    <w:rsid w:val="003673AB"/>
    <w:rsid w:val="003710CB"/>
    <w:rsid w:val="00375240"/>
    <w:rsid w:val="00386E8E"/>
    <w:rsid w:val="003A0367"/>
    <w:rsid w:val="003B59AB"/>
    <w:rsid w:val="003C4478"/>
    <w:rsid w:val="003D28FE"/>
    <w:rsid w:val="003D4210"/>
    <w:rsid w:val="003D4CFD"/>
    <w:rsid w:val="003D6B1C"/>
    <w:rsid w:val="003E78BD"/>
    <w:rsid w:val="003F7136"/>
    <w:rsid w:val="004219AF"/>
    <w:rsid w:val="00421DB6"/>
    <w:rsid w:val="004241E6"/>
    <w:rsid w:val="0043716E"/>
    <w:rsid w:val="00441920"/>
    <w:rsid w:val="0044196D"/>
    <w:rsid w:val="00447132"/>
    <w:rsid w:val="004509A6"/>
    <w:rsid w:val="00450F71"/>
    <w:rsid w:val="004513D8"/>
    <w:rsid w:val="00455090"/>
    <w:rsid w:val="004706EC"/>
    <w:rsid w:val="00475BE7"/>
    <w:rsid w:val="00481B66"/>
    <w:rsid w:val="004874E6"/>
    <w:rsid w:val="00487919"/>
    <w:rsid w:val="004937D4"/>
    <w:rsid w:val="00496FF8"/>
    <w:rsid w:val="004B0CC4"/>
    <w:rsid w:val="004B5251"/>
    <w:rsid w:val="004C66DE"/>
    <w:rsid w:val="004D4FE7"/>
    <w:rsid w:val="004D5B7A"/>
    <w:rsid w:val="004E0CDE"/>
    <w:rsid w:val="004E5A09"/>
    <w:rsid w:val="00504FC7"/>
    <w:rsid w:val="005051A4"/>
    <w:rsid w:val="00514FB5"/>
    <w:rsid w:val="0054089D"/>
    <w:rsid w:val="00551A91"/>
    <w:rsid w:val="00551C15"/>
    <w:rsid w:val="005537A7"/>
    <w:rsid w:val="00573B52"/>
    <w:rsid w:val="005934C6"/>
    <w:rsid w:val="005A07BE"/>
    <w:rsid w:val="005A4ECE"/>
    <w:rsid w:val="005C3D00"/>
    <w:rsid w:val="005C4A88"/>
    <w:rsid w:val="005E71A0"/>
    <w:rsid w:val="005E7E6C"/>
    <w:rsid w:val="005F3BEE"/>
    <w:rsid w:val="006030A6"/>
    <w:rsid w:val="00624ACC"/>
    <w:rsid w:val="00640197"/>
    <w:rsid w:val="00670734"/>
    <w:rsid w:val="00683D93"/>
    <w:rsid w:val="00686C30"/>
    <w:rsid w:val="00687DE2"/>
    <w:rsid w:val="00687E95"/>
    <w:rsid w:val="00691212"/>
    <w:rsid w:val="006914CA"/>
    <w:rsid w:val="006A19A1"/>
    <w:rsid w:val="006A2534"/>
    <w:rsid w:val="006A789A"/>
    <w:rsid w:val="006B2AD5"/>
    <w:rsid w:val="006C6CDB"/>
    <w:rsid w:val="006D0AA2"/>
    <w:rsid w:val="006E202C"/>
    <w:rsid w:val="006F147C"/>
    <w:rsid w:val="006F24DB"/>
    <w:rsid w:val="006F34F2"/>
    <w:rsid w:val="006F48EA"/>
    <w:rsid w:val="00703EAC"/>
    <w:rsid w:val="007149B6"/>
    <w:rsid w:val="00714A65"/>
    <w:rsid w:val="00731D8B"/>
    <w:rsid w:val="00735436"/>
    <w:rsid w:val="00743A72"/>
    <w:rsid w:val="00747D66"/>
    <w:rsid w:val="0075338B"/>
    <w:rsid w:val="007611E6"/>
    <w:rsid w:val="00764A8A"/>
    <w:rsid w:val="0076788E"/>
    <w:rsid w:val="0077437F"/>
    <w:rsid w:val="007867CC"/>
    <w:rsid w:val="007A1024"/>
    <w:rsid w:val="007D37EC"/>
    <w:rsid w:val="007D5827"/>
    <w:rsid w:val="007D7377"/>
    <w:rsid w:val="007E29F6"/>
    <w:rsid w:val="007F0112"/>
    <w:rsid w:val="00801D44"/>
    <w:rsid w:val="00803488"/>
    <w:rsid w:val="008228BD"/>
    <w:rsid w:val="00831A0B"/>
    <w:rsid w:val="008333D8"/>
    <w:rsid w:val="0083427C"/>
    <w:rsid w:val="00835DF1"/>
    <w:rsid w:val="00844E50"/>
    <w:rsid w:val="008469D5"/>
    <w:rsid w:val="00851543"/>
    <w:rsid w:val="0087321F"/>
    <w:rsid w:val="0088323F"/>
    <w:rsid w:val="008865E5"/>
    <w:rsid w:val="00897203"/>
    <w:rsid w:val="00897521"/>
    <w:rsid w:val="008A1526"/>
    <w:rsid w:val="008A17E9"/>
    <w:rsid w:val="008A2C57"/>
    <w:rsid w:val="008A2EC9"/>
    <w:rsid w:val="008B256E"/>
    <w:rsid w:val="008B5E00"/>
    <w:rsid w:val="008C01D3"/>
    <w:rsid w:val="008C2F2B"/>
    <w:rsid w:val="008C404B"/>
    <w:rsid w:val="008D45A1"/>
    <w:rsid w:val="008D56FD"/>
    <w:rsid w:val="008E12F7"/>
    <w:rsid w:val="008E68BA"/>
    <w:rsid w:val="008F3C9F"/>
    <w:rsid w:val="00905546"/>
    <w:rsid w:val="009062DE"/>
    <w:rsid w:val="00910FAB"/>
    <w:rsid w:val="009223D8"/>
    <w:rsid w:val="00923CFC"/>
    <w:rsid w:val="00930549"/>
    <w:rsid w:val="00930904"/>
    <w:rsid w:val="00946DB6"/>
    <w:rsid w:val="00954968"/>
    <w:rsid w:val="009661A0"/>
    <w:rsid w:val="00972903"/>
    <w:rsid w:val="009731AB"/>
    <w:rsid w:val="00977180"/>
    <w:rsid w:val="009861D8"/>
    <w:rsid w:val="009908CC"/>
    <w:rsid w:val="009A08EA"/>
    <w:rsid w:val="009A3CB4"/>
    <w:rsid w:val="009C38E4"/>
    <w:rsid w:val="009C67CC"/>
    <w:rsid w:val="009C7614"/>
    <w:rsid w:val="009E1183"/>
    <w:rsid w:val="009E15E0"/>
    <w:rsid w:val="009E39B4"/>
    <w:rsid w:val="009E4A0A"/>
    <w:rsid w:val="009E538E"/>
    <w:rsid w:val="009E6B81"/>
    <w:rsid w:val="009F31D5"/>
    <w:rsid w:val="00A2742B"/>
    <w:rsid w:val="00A27CB6"/>
    <w:rsid w:val="00A31F57"/>
    <w:rsid w:val="00A357A0"/>
    <w:rsid w:val="00A4181E"/>
    <w:rsid w:val="00A503AC"/>
    <w:rsid w:val="00A55C42"/>
    <w:rsid w:val="00A762A9"/>
    <w:rsid w:val="00A828C3"/>
    <w:rsid w:val="00A82AB9"/>
    <w:rsid w:val="00A868DC"/>
    <w:rsid w:val="00A87CD6"/>
    <w:rsid w:val="00A90713"/>
    <w:rsid w:val="00A92695"/>
    <w:rsid w:val="00A943AD"/>
    <w:rsid w:val="00A94AA1"/>
    <w:rsid w:val="00A95DC9"/>
    <w:rsid w:val="00AA34AF"/>
    <w:rsid w:val="00AA3D8E"/>
    <w:rsid w:val="00AA4C38"/>
    <w:rsid w:val="00AC2C33"/>
    <w:rsid w:val="00AC4ECE"/>
    <w:rsid w:val="00AC664B"/>
    <w:rsid w:val="00AD13B0"/>
    <w:rsid w:val="00AD2362"/>
    <w:rsid w:val="00AD3977"/>
    <w:rsid w:val="00AF5144"/>
    <w:rsid w:val="00B02435"/>
    <w:rsid w:val="00B05CEE"/>
    <w:rsid w:val="00B155EA"/>
    <w:rsid w:val="00B2106E"/>
    <w:rsid w:val="00B43AB1"/>
    <w:rsid w:val="00B5636C"/>
    <w:rsid w:val="00B57C17"/>
    <w:rsid w:val="00B61039"/>
    <w:rsid w:val="00B64000"/>
    <w:rsid w:val="00B647C1"/>
    <w:rsid w:val="00B702A8"/>
    <w:rsid w:val="00B8160E"/>
    <w:rsid w:val="00B84E03"/>
    <w:rsid w:val="00B8601B"/>
    <w:rsid w:val="00B93801"/>
    <w:rsid w:val="00BA259D"/>
    <w:rsid w:val="00BB747F"/>
    <w:rsid w:val="00BC3186"/>
    <w:rsid w:val="00BC545A"/>
    <w:rsid w:val="00BC6A1B"/>
    <w:rsid w:val="00BC6A81"/>
    <w:rsid w:val="00BC766E"/>
    <w:rsid w:val="00BD5031"/>
    <w:rsid w:val="00BD7217"/>
    <w:rsid w:val="00BF0B3B"/>
    <w:rsid w:val="00BF453D"/>
    <w:rsid w:val="00C1092C"/>
    <w:rsid w:val="00C21AFA"/>
    <w:rsid w:val="00C2317F"/>
    <w:rsid w:val="00C235C6"/>
    <w:rsid w:val="00C251F1"/>
    <w:rsid w:val="00C3022E"/>
    <w:rsid w:val="00C37958"/>
    <w:rsid w:val="00C41259"/>
    <w:rsid w:val="00C46742"/>
    <w:rsid w:val="00C47E0B"/>
    <w:rsid w:val="00C50FED"/>
    <w:rsid w:val="00C64277"/>
    <w:rsid w:val="00C674CB"/>
    <w:rsid w:val="00C732D4"/>
    <w:rsid w:val="00C73ED2"/>
    <w:rsid w:val="00C8135D"/>
    <w:rsid w:val="00C84D39"/>
    <w:rsid w:val="00CB000F"/>
    <w:rsid w:val="00CB331F"/>
    <w:rsid w:val="00CC1D4F"/>
    <w:rsid w:val="00CC320C"/>
    <w:rsid w:val="00CC522E"/>
    <w:rsid w:val="00CC52D8"/>
    <w:rsid w:val="00CC7543"/>
    <w:rsid w:val="00CD315F"/>
    <w:rsid w:val="00CE764F"/>
    <w:rsid w:val="00CF089E"/>
    <w:rsid w:val="00CF08B7"/>
    <w:rsid w:val="00CF4EB4"/>
    <w:rsid w:val="00CF6FC3"/>
    <w:rsid w:val="00D00FDC"/>
    <w:rsid w:val="00D11B8F"/>
    <w:rsid w:val="00D13DAB"/>
    <w:rsid w:val="00D21FE8"/>
    <w:rsid w:val="00D25EDA"/>
    <w:rsid w:val="00D379B4"/>
    <w:rsid w:val="00D37DCC"/>
    <w:rsid w:val="00D45776"/>
    <w:rsid w:val="00D5125C"/>
    <w:rsid w:val="00D53C7C"/>
    <w:rsid w:val="00D84DAA"/>
    <w:rsid w:val="00D84DEF"/>
    <w:rsid w:val="00D87E0A"/>
    <w:rsid w:val="00DA2611"/>
    <w:rsid w:val="00DD3021"/>
    <w:rsid w:val="00DE1EB9"/>
    <w:rsid w:val="00DE3348"/>
    <w:rsid w:val="00DF218E"/>
    <w:rsid w:val="00E152BE"/>
    <w:rsid w:val="00E216E8"/>
    <w:rsid w:val="00E37C25"/>
    <w:rsid w:val="00E47E6F"/>
    <w:rsid w:val="00E53E91"/>
    <w:rsid w:val="00E6618D"/>
    <w:rsid w:val="00E677B0"/>
    <w:rsid w:val="00E71F7B"/>
    <w:rsid w:val="00E73692"/>
    <w:rsid w:val="00E7521C"/>
    <w:rsid w:val="00E97B22"/>
    <w:rsid w:val="00EC0851"/>
    <w:rsid w:val="00ED3851"/>
    <w:rsid w:val="00EE2B27"/>
    <w:rsid w:val="00EF38EC"/>
    <w:rsid w:val="00EF6BE0"/>
    <w:rsid w:val="00EF6C36"/>
    <w:rsid w:val="00F016C8"/>
    <w:rsid w:val="00F040A8"/>
    <w:rsid w:val="00F043B1"/>
    <w:rsid w:val="00F1141E"/>
    <w:rsid w:val="00F11474"/>
    <w:rsid w:val="00F41ACD"/>
    <w:rsid w:val="00F579A1"/>
    <w:rsid w:val="00F658CC"/>
    <w:rsid w:val="00F667E7"/>
    <w:rsid w:val="00F80BB0"/>
    <w:rsid w:val="00F9133A"/>
    <w:rsid w:val="00FA7C1E"/>
    <w:rsid w:val="00FC6EC7"/>
    <w:rsid w:val="00FE7FC1"/>
    <w:rsid w:val="05E14990"/>
    <w:rsid w:val="080C7EBC"/>
    <w:rsid w:val="19A215AC"/>
    <w:rsid w:val="1EEB701F"/>
    <w:rsid w:val="1F6525A2"/>
    <w:rsid w:val="26406D6C"/>
    <w:rsid w:val="26A4070F"/>
    <w:rsid w:val="26BF76E5"/>
    <w:rsid w:val="329172CF"/>
    <w:rsid w:val="4F4D35E7"/>
    <w:rsid w:val="50462262"/>
    <w:rsid w:val="54BD1422"/>
    <w:rsid w:val="646A497D"/>
    <w:rsid w:val="68DB4408"/>
    <w:rsid w:val="6A884793"/>
    <w:rsid w:val="7120429B"/>
    <w:rsid w:val="74E774E7"/>
    <w:rsid w:val="7FD20D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c-font-big"/>
    <w:basedOn w:val="8"/>
    <w:qFormat/>
    <w:uiPriority w:val="0"/>
  </w:style>
  <w:style w:type="paragraph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003A-87FF-4B5E-9C11-5863504BB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25</Words>
  <Characters>429</Characters>
  <Lines>3</Lines>
  <Paragraphs>1</Paragraphs>
  <TotalTime>7</TotalTime>
  <ScaleCrop>false</ScaleCrop>
  <LinksUpToDate>false</LinksUpToDate>
  <CharactersWithSpaces>4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0:26:00Z</dcterms:created>
  <dc:creator>Sky</dc:creator>
  <cp:lastModifiedBy>陌子熙-司徒</cp:lastModifiedBy>
  <cp:lastPrinted>2020-05-13T01:26:00Z</cp:lastPrinted>
  <dcterms:modified xsi:type="dcterms:W3CDTF">2023-02-26T11:02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30768533F3486EB4196A0307717831</vt:lpwstr>
  </property>
</Properties>
</file>